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B105" w14:textId="1245C592" w:rsidR="0071274D" w:rsidRDefault="00354FCA">
      <w:r>
        <w:t>1/31/22</w:t>
      </w:r>
      <w:r w:rsidR="00732442">
        <w:t>, 2/17/22</w:t>
      </w:r>
      <w:r w:rsidR="0036433D">
        <w:t>,3/31/22</w:t>
      </w:r>
      <w:r w:rsidR="00725D24">
        <w:t>,4/14/22</w:t>
      </w:r>
    </w:p>
    <w:p w14:paraId="19B9376D" w14:textId="69476515" w:rsidR="00725D24" w:rsidRDefault="000823F2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o understand what happened to jQuery, you have to understand what jQuery is. JQuery is a </w:t>
      </w:r>
      <w:r w:rsidRPr="000823F2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javascript library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with many features made for making websites </w:t>
      </w:r>
      <w:r w:rsidRPr="000823F2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dynamic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. It has event handling, animation, DOM traversal, and more. What jQuery did when it was first created was </w:t>
      </w:r>
      <w:r w:rsidRPr="000823F2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make AJAX easier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and allowed people to easily access to the DOM to make their pages less static.</w:t>
      </w:r>
    </w:p>
    <w:p w14:paraId="72FDD422" w14:textId="7975B306" w:rsidR="000823F2" w:rsidRDefault="008C7303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547F0174" wp14:editId="7ACDDA32">
            <wp:extent cx="5486400" cy="42837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4EC36CC5" wp14:editId="459A4A62">
            <wp:extent cx="5486400" cy="37922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007B86C2" wp14:editId="6A634B54">
            <wp:extent cx="5486400" cy="4260215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1352B7DD" wp14:editId="63D637D9">
            <wp:extent cx="5486400" cy="43649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2F895BED" wp14:editId="10D471D0">
            <wp:extent cx="5486400" cy="485838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7D1B210B" wp14:editId="7FCFB0E1">
            <wp:extent cx="5486400" cy="36239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03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44BCEC46" wp14:editId="7531DC4C">
            <wp:extent cx="5486400" cy="277241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EB2">
        <w:rPr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5408B0BE" wp14:editId="63601E42">
            <wp:extent cx="5486400" cy="5916295"/>
            <wp:effectExtent l="0" t="0" r="0" b="82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5A71" w14:textId="77777777" w:rsidR="000823F2" w:rsidRDefault="000823F2"/>
    <w:p w14:paraId="3E1E5162" w14:textId="010236B0" w:rsidR="00725D24" w:rsidRDefault="00725D24">
      <w:r w:rsidRPr="00725D24">
        <w:lastRenderedPageBreak/>
        <w:drawing>
          <wp:inline distT="0" distB="0" distL="0" distR="0" wp14:anchorId="00D58976" wp14:editId="64D4BA2F">
            <wp:extent cx="5486400" cy="118427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8FB" w:rsidRPr="006B08FB">
        <w:drawing>
          <wp:inline distT="0" distB="0" distL="0" distR="0" wp14:anchorId="201E348A" wp14:editId="286820F5">
            <wp:extent cx="5486400" cy="22110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A6D" w:rsidRPr="00264A6D">
        <w:drawing>
          <wp:inline distT="0" distB="0" distL="0" distR="0" wp14:anchorId="4CF8A1C1" wp14:editId="57C72142">
            <wp:extent cx="5486400" cy="29349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FA2A" w14:textId="4056E783" w:rsidR="008D1F6D" w:rsidRDefault="008D1F6D"/>
    <w:p w14:paraId="60FC66A7" w14:textId="29D657F0" w:rsidR="008D1F6D" w:rsidRDefault="00114A85">
      <w:r w:rsidRPr="00114A85">
        <w:rPr>
          <w:noProof/>
        </w:rPr>
        <w:lastRenderedPageBreak/>
        <w:drawing>
          <wp:inline distT="0" distB="0" distL="0" distR="0" wp14:anchorId="0888E6A9" wp14:editId="00107454">
            <wp:extent cx="5486400" cy="1597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4F022" wp14:editId="29648B85">
            <wp:extent cx="5486400" cy="3533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9B8" w:rsidRPr="001D19B8">
        <w:rPr>
          <w:noProof/>
        </w:rPr>
        <w:lastRenderedPageBreak/>
        <w:drawing>
          <wp:inline distT="0" distB="0" distL="0" distR="0" wp14:anchorId="0754C767" wp14:editId="7D8F7400">
            <wp:extent cx="5486400" cy="312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08">
        <w:rPr>
          <w:noProof/>
        </w:rPr>
        <w:drawing>
          <wp:inline distT="0" distB="0" distL="0" distR="0" wp14:anchorId="670872E4" wp14:editId="68EEBD05">
            <wp:extent cx="5476875" cy="3438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793A" w14:textId="77777777" w:rsidR="0036433D" w:rsidRDefault="0036433D"/>
    <w:p w14:paraId="011DF10F" w14:textId="2EDAC05F" w:rsidR="001A0B81" w:rsidRPr="00B11DF0" w:rsidRDefault="001A0B81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外部</w:t>
      </w:r>
      <w:r w:rsidRPr="001A0B81"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  <w:t>.js</w:t>
      </w: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文件时</w:t>
      </w:r>
      <w:r w:rsidRPr="001A0B81">
        <w:rPr>
          <w:rFonts w:ascii="宋体" w:eastAsia="宋体" w:hAnsi="宋体" w:cs="宋体"/>
          <w:b/>
          <w:bCs/>
          <w:color w:val="222226"/>
          <w:kern w:val="36"/>
          <w:sz w:val="20"/>
          <w:szCs w:val="20"/>
        </w:rPr>
        <w:t>候</w:t>
      </w:r>
    </w:p>
    <w:p w14:paraId="1912B7EF" w14:textId="3428891C" w:rsidR="00B11DF0" w:rsidRPr="001A0B81" w:rsidRDefault="00B11DF0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B11DF0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</w:t>
      </w:r>
      <w:r w:rsidRPr="00B11DF0">
        <w:rPr>
          <w:rFonts w:ascii="PingFang SC" w:eastAsia="Times New Roman" w:hAnsi="PingFang SC" w:cs="Times New Roman" w:hint="eastAsia"/>
          <w:b/>
          <w:bCs/>
          <w:color w:val="222226"/>
          <w:kern w:val="36"/>
          <w:sz w:val="20"/>
          <w:szCs w:val="20"/>
        </w:rPr>
        <w:t>JS</w:t>
      </w:r>
    </w:p>
    <w:p w14:paraId="2CD08A67" w14:textId="21910889" w:rsidR="001A0B81" w:rsidRDefault="00AB6EB2">
      <w:hyperlink r:id="rId21" w:history="1">
        <w:r w:rsidR="00716BAA" w:rsidRPr="002B3BA7">
          <w:rPr>
            <w:rStyle w:val="Hyperlink"/>
          </w:rPr>
          <w:t>https://blog.csdn.net/sgear/article/details/2043364?utm_medium=distribute.pc_relevant.none-task-blog-2~default~baidujs_title~default-1.queryctrv2&amp;spm=1001.2101.3001.4242.2&amp;utm_relevant_index=3</w:t>
        </w:r>
      </w:hyperlink>
    </w:p>
    <w:p w14:paraId="606FC24A" w14:textId="77777777" w:rsidR="00716BAA" w:rsidRDefault="00716BAA"/>
    <w:p w14:paraId="437DF416" w14:textId="1194B73D" w:rsidR="004D106B" w:rsidRDefault="004D106B">
      <w:r>
        <w:rPr>
          <w:noProof/>
        </w:rPr>
        <w:lastRenderedPageBreak/>
        <w:drawing>
          <wp:inline distT="0" distB="0" distL="0" distR="0" wp14:anchorId="7C0A72D5" wp14:editId="696C0A37">
            <wp:extent cx="5480685" cy="41960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A3">
        <w:rPr>
          <w:noProof/>
        </w:rPr>
        <w:lastRenderedPageBreak/>
        <w:drawing>
          <wp:inline distT="0" distB="0" distL="0" distR="0" wp14:anchorId="23D449B6" wp14:editId="03E312C6">
            <wp:extent cx="5480685" cy="424116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2FC" w:rsidRPr="00C772FC">
        <w:rPr>
          <w:noProof/>
        </w:rPr>
        <w:drawing>
          <wp:inline distT="0" distB="0" distL="0" distR="0" wp14:anchorId="188C821F" wp14:editId="4DF519A4">
            <wp:extent cx="5486400" cy="3650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lastRenderedPageBreak/>
        <w:drawing>
          <wp:inline distT="0" distB="0" distL="0" distR="0" wp14:anchorId="5A6F1DDA" wp14:editId="13CE6F75">
            <wp:extent cx="5486400" cy="3877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drawing>
          <wp:inline distT="0" distB="0" distL="0" distR="0" wp14:anchorId="0A794304" wp14:editId="799676B6">
            <wp:extent cx="54864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BA" w:rsidRPr="009B6FBA">
        <w:rPr>
          <w:noProof/>
        </w:rPr>
        <w:lastRenderedPageBreak/>
        <w:drawing>
          <wp:inline distT="0" distB="0" distL="0" distR="0" wp14:anchorId="11465CD4" wp14:editId="794FC4F4">
            <wp:extent cx="54864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689" w14:textId="27C606E2" w:rsidR="00354FCA" w:rsidRDefault="00354FCA">
      <w:r w:rsidRPr="00354FCA">
        <w:rPr>
          <w:noProof/>
        </w:rPr>
        <w:drawing>
          <wp:inline distT="0" distB="0" distL="0" distR="0" wp14:anchorId="4F1C8372" wp14:editId="13EB868E">
            <wp:extent cx="2495898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514" w14:textId="3ECCDB4B" w:rsidR="006C41C3" w:rsidRDefault="006C41C3">
      <w:r w:rsidRPr="006C41C3">
        <w:rPr>
          <w:noProof/>
        </w:rPr>
        <w:drawing>
          <wp:inline distT="0" distB="0" distL="0" distR="0" wp14:anchorId="550BA94E" wp14:editId="3B6B091A">
            <wp:extent cx="2324424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915" w14:textId="18108D12" w:rsidR="0059525F" w:rsidRDefault="0059525F">
      <w:r w:rsidRPr="0059525F">
        <w:rPr>
          <w:noProof/>
        </w:rPr>
        <w:lastRenderedPageBreak/>
        <w:drawing>
          <wp:inline distT="0" distB="0" distL="0" distR="0" wp14:anchorId="3E5C3097" wp14:editId="71C0E107">
            <wp:extent cx="1124107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712" w14:textId="5816E2AE" w:rsidR="009013BB" w:rsidRDefault="009013BB">
      <w:r w:rsidRPr="009013BB">
        <w:rPr>
          <w:noProof/>
        </w:rPr>
        <w:drawing>
          <wp:inline distT="0" distB="0" distL="0" distR="0" wp14:anchorId="3086FF5F" wp14:editId="45FFAF3D">
            <wp:extent cx="1886213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12B" w14:textId="47A03BFC" w:rsidR="009013BB" w:rsidRDefault="009013BB">
      <w:r>
        <w:rPr>
          <w:noProof/>
        </w:rPr>
        <w:drawing>
          <wp:inline distT="0" distB="0" distL="0" distR="0" wp14:anchorId="50C7EFCD" wp14:editId="7D6FDDD9">
            <wp:extent cx="1678305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D35" w14:textId="14F17445" w:rsidR="001821F4" w:rsidRDefault="001821F4">
      <w:r>
        <w:rPr>
          <w:noProof/>
        </w:rPr>
        <w:lastRenderedPageBreak/>
        <w:drawing>
          <wp:inline distT="0" distB="0" distL="0" distR="0" wp14:anchorId="0445645E" wp14:editId="0F11FB6A">
            <wp:extent cx="2687320" cy="1991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4506" w14:textId="50BB5940" w:rsidR="001821F4" w:rsidRDefault="00F054C0">
      <w:r>
        <w:rPr>
          <w:noProof/>
        </w:rPr>
        <w:drawing>
          <wp:inline distT="0" distB="0" distL="0" distR="0" wp14:anchorId="5ED46581" wp14:editId="63C8BFE2">
            <wp:extent cx="2773045" cy="22021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D48" w14:textId="515BCC92" w:rsidR="007A2392" w:rsidRDefault="00CF36CC">
      <w:r>
        <w:t>Javascript can</w:t>
      </w:r>
    </w:p>
    <w:p w14:paraId="49C3D60E" w14:textId="470D3995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elements</w:t>
      </w:r>
      <w:r>
        <w:t xml:space="preserve"> in the page</w:t>
      </w:r>
    </w:p>
    <w:p w14:paraId="6166E6B6" w14:textId="70758214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attributes</w:t>
      </w:r>
      <w:r w:rsidRPr="00CF36CC">
        <w:rPr>
          <w:color w:val="0000FF"/>
        </w:rPr>
        <w:t xml:space="preserve"> </w:t>
      </w:r>
      <w:r>
        <w:t>in the page</w:t>
      </w:r>
    </w:p>
    <w:p w14:paraId="670C1CFE" w14:textId="0ED7AC4E" w:rsidR="00CF36CC" w:rsidRDefault="00CF36CC" w:rsidP="00CF36CC">
      <w:pPr>
        <w:pStyle w:val="ListParagraph"/>
        <w:numPr>
          <w:ilvl w:val="0"/>
          <w:numId w:val="1"/>
        </w:numPr>
      </w:pPr>
      <w:r>
        <w:t>Change all the css styles in the page.</w:t>
      </w:r>
    </w:p>
    <w:p w14:paraId="02F9DFE4" w14:textId="22CE5CEC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Remove</w:t>
      </w:r>
      <w:r w:rsidRPr="00C70452">
        <w:rPr>
          <w:color w:val="00B050"/>
        </w:rPr>
        <w:t xml:space="preserve"> </w:t>
      </w:r>
      <w:r>
        <w:t xml:space="preserve">existing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  <w:r>
        <w:t>.</w:t>
      </w:r>
    </w:p>
    <w:p w14:paraId="61CF8F44" w14:textId="7D383A71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Add</w:t>
      </w:r>
      <w:r>
        <w:t xml:space="preserve"> new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</w:p>
    <w:p w14:paraId="71270EAA" w14:textId="550A2DD3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react</w:t>
      </w:r>
      <w:r w:rsidRPr="00C70452">
        <w:rPr>
          <w:color w:val="ED7D31" w:themeColor="accent2"/>
        </w:rPr>
        <w:t xml:space="preserve"> </w:t>
      </w:r>
      <w:r>
        <w:t xml:space="preserve">to all existing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520B2CCD" w14:textId="1C1E64B5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create</w:t>
      </w:r>
      <w:r>
        <w:t xml:space="preserve"> new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209C4E51" w14:textId="21D41F24" w:rsidR="00CF36CC" w:rsidRDefault="004B0E43">
      <w:r>
        <w:rPr>
          <w:noProof/>
        </w:rPr>
        <w:lastRenderedPageBreak/>
        <w:drawing>
          <wp:inline distT="0" distB="0" distL="0" distR="0" wp14:anchorId="3C5B8599" wp14:editId="1C92501C">
            <wp:extent cx="390525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41720" wp14:editId="20196501">
            <wp:extent cx="386715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3D1">
        <w:rPr>
          <w:noProof/>
        </w:rPr>
        <w:lastRenderedPageBreak/>
        <w:drawing>
          <wp:inline distT="0" distB="0" distL="0" distR="0" wp14:anchorId="2331F791" wp14:editId="41ACEB85">
            <wp:extent cx="5322570" cy="473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C0D" w14:textId="2B7FEDAC" w:rsidR="00F054C0" w:rsidRDefault="007F0A0A">
      <w:r>
        <w:rPr>
          <w:noProof/>
        </w:rPr>
        <w:drawing>
          <wp:inline distT="0" distB="0" distL="0" distR="0" wp14:anchorId="219731F9" wp14:editId="6DA639C2">
            <wp:extent cx="51816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EF0C" w14:textId="77777777" w:rsidR="00654593" w:rsidRDefault="00654593"/>
    <w:p w14:paraId="65CDACA9" w14:textId="38A684E3" w:rsidR="008255A0" w:rsidRDefault="008255A0">
      <w:r>
        <w:rPr>
          <w:noProof/>
        </w:rPr>
        <w:lastRenderedPageBreak/>
        <w:drawing>
          <wp:inline distT="0" distB="0" distL="0" distR="0" wp14:anchorId="4199A350" wp14:editId="5E1E783E">
            <wp:extent cx="5250180" cy="57416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D706" w14:textId="09CA7D73" w:rsidR="00654593" w:rsidRDefault="00654593">
      <w:r w:rsidRPr="00870B8E">
        <w:rPr>
          <w:b/>
          <w:bCs/>
          <w:color w:val="FF0000"/>
        </w:rPr>
        <w:t>Events</w:t>
      </w:r>
      <w:r>
        <w:t>:</w:t>
      </w:r>
    </w:p>
    <w:p w14:paraId="383B51E3" w14:textId="4832F083" w:rsidR="00654593" w:rsidRDefault="00654593">
      <w:r>
        <w:t>Keyboard and mouse</w:t>
      </w:r>
    </w:p>
    <w:p w14:paraId="65419EC4" w14:textId="45DFEDEB" w:rsidR="00654593" w:rsidRDefault="00AB6EB2">
      <w:hyperlink r:id="rId40" w:history="1">
        <w:r w:rsidR="00F833E0" w:rsidRPr="00315AA8">
          <w:rPr>
            <w:rStyle w:val="Hyperlink"/>
          </w:rPr>
          <w:t>https://developer.mozilla.org/en-US/docs/Web/events</w:t>
        </w:r>
      </w:hyperlink>
    </w:p>
    <w:p w14:paraId="44B642EA" w14:textId="1B157B79" w:rsidR="00F833E0" w:rsidRDefault="00AB6EB2">
      <w:hyperlink r:id="rId41" w:anchor="mouse_events" w:history="1">
        <w:r w:rsidR="000006F2" w:rsidRPr="00315AA8">
          <w:rPr>
            <w:rStyle w:val="Hyperlink"/>
          </w:rPr>
          <w:t>https://developer.mozilla.org/en-US/docs/Web/API/Element#mouse_events</w:t>
        </w:r>
      </w:hyperlink>
    </w:p>
    <w:p w14:paraId="43FCF69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e previous video you saw something interesting:</w:t>
      </w:r>
    </w:p>
    <w:p w14:paraId="5A8BFC4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 w:rsidRPr="008A0A3A">
        <w:rPr>
          <w:rFonts w:ascii="Roboto" w:hAnsi="Roboto"/>
          <w:b/>
          <w:bCs/>
          <w:color w:val="FF0000"/>
          <w:sz w:val="27"/>
          <w:szCs w:val="27"/>
        </w:rPr>
        <w:t>Event listener</w:t>
      </w:r>
      <w:r w:rsidRPr="008A0A3A">
        <w:rPr>
          <w:rFonts w:ascii="Roboto" w:hAnsi="Roboto"/>
          <w:color w:val="FF0000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syntax : </w:t>
      </w:r>
    </w:p>
    <w:p w14:paraId="475932D0" w14:textId="77777777" w:rsidR="009A62E4" w:rsidRDefault="009A62E4" w:rsidP="009A62E4">
      <w:pPr>
        <w:pStyle w:val="l0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85036A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click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43FF304D" w14:textId="77777777" w:rsidR="009A62E4" w:rsidRDefault="009A62E4" w:rsidP="009A62E4">
      <w:pPr>
        <w:pStyle w:val="l1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keypress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2FECD28A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lastRenderedPageBreak/>
        <w:t>You didn't see the function being called like this as you may have expected: </w:t>
      </w:r>
    </w:p>
    <w:p w14:paraId="2B55C66F" w14:textId="379D99C1" w:rsidR="009A62E4" w:rsidRPr="004524B1" w:rsidRDefault="009A62E4" w:rsidP="009A62E4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Style w:val="pun"/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1C4147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click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</w:t>
      </w:r>
      <w:r w:rsidRPr="001C4147">
        <w:rPr>
          <w:rStyle w:val="pln"/>
          <w:rFonts w:ascii="Consolas" w:hAnsi="Consolas" w:cs="Courier New"/>
          <w:b/>
          <w:bCs/>
          <w:color w:val="00B050"/>
          <w:sz w:val="18"/>
          <w:szCs w:val="18"/>
        </w:rPr>
        <w:t>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));</w:t>
      </w:r>
    </w:p>
    <w:p w14:paraId="342046B9" w14:textId="7A48D2FA" w:rsidR="004524B1" w:rsidRDefault="004524B1" w:rsidP="004524B1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72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un"/>
          <w:rFonts w:ascii="Consolas" w:hAnsi="Consolas" w:cs="Courier New"/>
          <w:color w:val="1C1D1F"/>
          <w:sz w:val="18"/>
          <w:szCs w:val="18"/>
        </w:rPr>
        <w:t>Once the button is clicked, monitored by the button.addEventListener, addListAfterClick() will be executed</w:t>
      </w:r>
    </w:p>
    <w:p w14:paraId="14AA630C" w14:textId="77777777" w:rsidR="009A62E4" w:rsidRDefault="009A62E4" w:rsidP="009A62E4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keypress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kwd"/>
          <w:rFonts w:ascii="Consolas" w:hAnsi="Consolas" w:cs="Courier New"/>
          <w:color w:val="B4690E"/>
          <w:sz w:val="18"/>
          <w:szCs w:val="18"/>
        </w:rPr>
        <w:t>even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);</w:t>
      </w:r>
    </w:p>
    <w:p w14:paraId="67A68B37" w14:textId="77777777" w:rsidR="009A62E4" w:rsidRDefault="009A62E4" w:rsidP="009A62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397E26A7" w14:textId="77777777" w:rsidR="004524B1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is is something called a </w:t>
      </w:r>
      <w:r w:rsidRPr="004524B1">
        <w:rPr>
          <w:rFonts w:ascii="Roboto" w:hAnsi="Roboto"/>
          <w:b/>
          <w:bCs/>
          <w:color w:val="1C1D1F"/>
          <w:sz w:val="27"/>
          <w:szCs w:val="27"/>
        </w:rPr>
        <w:t>callback function</w:t>
      </w:r>
      <w:r>
        <w:rPr>
          <w:rFonts w:ascii="Roboto" w:hAnsi="Roboto"/>
          <w:color w:val="1C1D1F"/>
          <w:sz w:val="27"/>
          <w:szCs w:val="27"/>
        </w:rPr>
        <w:t xml:space="preserve">. When that line of javascript runs, we don't want the addListAfterClick function to run because we are just adding the event listener now to wait for click or keypress. </w:t>
      </w:r>
    </w:p>
    <w:p w14:paraId="7B379E3C" w14:textId="5107F63B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e want to let it know though that </w:t>
      </w:r>
      <w:r w:rsidRPr="004524B1">
        <w:rPr>
          <w:rFonts w:ascii="Roboto" w:hAnsi="Roboto"/>
          <w:b/>
          <w:bCs/>
          <w:color w:val="00B050"/>
          <w:sz w:val="27"/>
          <w:szCs w:val="27"/>
        </w:rPr>
        <w:t>we want this action to happen when a click happens</w:t>
      </w:r>
      <w:r>
        <w:rPr>
          <w:rFonts w:ascii="Roboto" w:hAnsi="Roboto"/>
          <w:color w:val="1C1D1F"/>
          <w:sz w:val="27"/>
          <w:szCs w:val="27"/>
        </w:rPr>
        <w:t>. So the function now automatically gets run (gets added the ()) every time the click happens. So we are passing a reference to the function without running it.</w:t>
      </w:r>
    </w:p>
    <w:p w14:paraId="664DDD0A" w14:textId="37C87A3D" w:rsidR="000006F2" w:rsidRDefault="00782EA7">
      <w:r>
        <w:rPr>
          <w:noProof/>
        </w:rPr>
        <w:lastRenderedPageBreak/>
        <w:drawing>
          <wp:inline distT="0" distB="0" distL="0" distR="0" wp14:anchorId="14F6D348" wp14:editId="06A9AB90">
            <wp:extent cx="5481955" cy="2967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3D0">
        <w:rPr>
          <w:noProof/>
        </w:rPr>
        <w:drawing>
          <wp:inline distT="0" distB="0" distL="0" distR="0" wp14:anchorId="11E82CAC" wp14:editId="3C48AE13">
            <wp:extent cx="5486400" cy="2267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49C">
        <w:rPr>
          <w:noProof/>
        </w:rPr>
        <w:lastRenderedPageBreak/>
        <w:drawing>
          <wp:inline distT="0" distB="0" distL="0" distR="0" wp14:anchorId="50D15D18" wp14:editId="24EF64B2">
            <wp:extent cx="5486400" cy="39427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A44">
        <w:rPr>
          <w:noProof/>
        </w:rPr>
        <w:lastRenderedPageBreak/>
        <w:drawing>
          <wp:inline distT="0" distB="0" distL="0" distR="0" wp14:anchorId="03D99996" wp14:editId="758D8B96">
            <wp:extent cx="5486400" cy="52324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F">
        <w:rPr>
          <w:noProof/>
        </w:rPr>
        <w:drawing>
          <wp:inline distT="0" distB="0" distL="0" distR="0" wp14:anchorId="24B7271A" wp14:editId="5A438394">
            <wp:extent cx="1463040" cy="13716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F" w:rsidRPr="007743FF">
        <w:rPr>
          <w:noProof/>
        </w:rPr>
        <w:lastRenderedPageBreak/>
        <w:drawing>
          <wp:inline distT="0" distB="0" distL="0" distR="0" wp14:anchorId="4005F83D" wp14:editId="40111B05">
            <wp:extent cx="5048955" cy="343900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39">
        <w:rPr>
          <w:noProof/>
        </w:rPr>
        <w:lastRenderedPageBreak/>
        <w:drawing>
          <wp:inline distT="0" distB="0" distL="0" distR="0" wp14:anchorId="00CB3D01" wp14:editId="2998CFBD">
            <wp:extent cx="5380990" cy="7849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7473B585" wp14:editId="3CE6938A">
            <wp:extent cx="5380990" cy="7188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71975873" wp14:editId="4211D9C9">
            <wp:extent cx="5481320" cy="5866765"/>
            <wp:effectExtent l="0" t="0" r="508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135B313A" wp14:editId="70A84F26">
            <wp:extent cx="5481320" cy="499999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 w:rsidRPr="00575CC0">
        <w:rPr>
          <w:noProof/>
        </w:rPr>
        <w:lastRenderedPageBreak/>
        <w:drawing>
          <wp:inline distT="0" distB="0" distL="0" distR="0" wp14:anchorId="1F3F0C02" wp14:editId="74CED79E">
            <wp:extent cx="5486400" cy="39357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>
        <w:rPr>
          <w:noProof/>
        </w:rPr>
        <w:drawing>
          <wp:inline distT="0" distB="0" distL="0" distR="0" wp14:anchorId="0E386F2F" wp14:editId="6FC620DC">
            <wp:extent cx="5486400" cy="394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 w:rsidRPr="00575CC0">
        <w:rPr>
          <w:noProof/>
        </w:rPr>
        <w:lastRenderedPageBreak/>
        <w:drawing>
          <wp:inline distT="0" distB="0" distL="0" distR="0" wp14:anchorId="372140EF" wp14:editId="274DCD70">
            <wp:extent cx="5486400" cy="5212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rPr>
          <w:noProof/>
        </w:rPr>
        <w:lastRenderedPageBreak/>
        <w:drawing>
          <wp:inline distT="0" distB="0" distL="0" distR="0" wp14:anchorId="034999D2" wp14:editId="24DD085F">
            <wp:extent cx="5486400" cy="4599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rPr>
          <w:noProof/>
        </w:rPr>
        <w:lastRenderedPageBreak/>
        <w:drawing>
          <wp:inline distT="0" distB="0" distL="0" distR="0" wp14:anchorId="7DAD37F6" wp14:editId="4233A92A">
            <wp:extent cx="5486400" cy="693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rPr>
          <w:noProof/>
        </w:rPr>
        <w:lastRenderedPageBreak/>
        <w:drawing>
          <wp:inline distT="0" distB="0" distL="0" distR="0" wp14:anchorId="177D7C0D" wp14:editId="42975D2D">
            <wp:extent cx="5486400" cy="56565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214">
        <w:rPr>
          <w:noProof/>
        </w:rPr>
        <w:drawing>
          <wp:inline distT="0" distB="0" distL="0" distR="0" wp14:anchorId="50B33B2D" wp14:editId="44C8DBBE">
            <wp:extent cx="548640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>
        <w:rPr>
          <w:noProof/>
        </w:rPr>
        <w:lastRenderedPageBreak/>
        <w:drawing>
          <wp:inline distT="0" distB="0" distL="0" distR="0" wp14:anchorId="14D3C65B" wp14:editId="42C226B7">
            <wp:extent cx="5486400" cy="245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>
        <w:rPr>
          <w:noProof/>
        </w:rPr>
        <w:lastRenderedPageBreak/>
        <w:drawing>
          <wp:inline distT="0" distB="0" distL="0" distR="0" wp14:anchorId="089BF8E9" wp14:editId="63AD7224">
            <wp:extent cx="5476875" cy="5981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214">
        <w:rPr>
          <w:noProof/>
        </w:rPr>
        <w:lastRenderedPageBreak/>
        <w:drawing>
          <wp:inline distT="0" distB="0" distL="0" distR="0" wp14:anchorId="2C8F4E11" wp14:editId="58A718D3">
            <wp:extent cx="5486400" cy="5470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FC">
        <w:rPr>
          <w:noProof/>
        </w:rPr>
        <w:drawing>
          <wp:inline distT="0" distB="0" distL="0" distR="0" wp14:anchorId="6BDE41FA" wp14:editId="0BC5071C">
            <wp:extent cx="5486400" cy="2194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4E0">
        <w:rPr>
          <w:noProof/>
        </w:rPr>
        <w:lastRenderedPageBreak/>
        <w:drawing>
          <wp:inline distT="0" distB="0" distL="0" distR="0" wp14:anchorId="1E5CE8AC" wp14:editId="64C0A371">
            <wp:extent cx="5486400" cy="5708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4E0">
        <w:rPr>
          <w:noProof/>
        </w:rPr>
        <w:lastRenderedPageBreak/>
        <w:drawing>
          <wp:inline distT="0" distB="0" distL="0" distR="0" wp14:anchorId="5B5F0F9D" wp14:editId="209F3EB4">
            <wp:extent cx="5486400" cy="63582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FA">
        <w:rPr>
          <w:noProof/>
        </w:rPr>
        <w:lastRenderedPageBreak/>
        <w:drawing>
          <wp:inline distT="0" distB="0" distL="0" distR="0" wp14:anchorId="4011759E" wp14:editId="53079660">
            <wp:extent cx="5481320" cy="615759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54">
        <w:rPr>
          <w:noProof/>
        </w:rPr>
        <w:drawing>
          <wp:inline distT="0" distB="0" distL="0" distR="0" wp14:anchorId="0BEA9537" wp14:editId="6D2A99E1">
            <wp:extent cx="5481320" cy="1480185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8B">
        <w:rPr>
          <w:noProof/>
        </w:rPr>
        <w:lastRenderedPageBreak/>
        <w:drawing>
          <wp:inline distT="0" distB="0" distL="0" distR="0" wp14:anchorId="239C923C" wp14:editId="29AA18A7">
            <wp:extent cx="5481320" cy="707199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5B">
        <w:rPr>
          <w:noProof/>
        </w:rPr>
        <w:lastRenderedPageBreak/>
        <w:drawing>
          <wp:inline distT="0" distB="0" distL="0" distR="0" wp14:anchorId="17B0A40C" wp14:editId="3ACB81D1">
            <wp:extent cx="5486400" cy="3200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12" w:rsidRPr="00470C12">
        <w:rPr>
          <w:noProof/>
        </w:rPr>
        <w:drawing>
          <wp:inline distT="0" distB="0" distL="0" distR="0" wp14:anchorId="6DE9814E" wp14:editId="284C6983">
            <wp:extent cx="5486400" cy="43859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12" w:rsidRPr="00470C12">
        <w:rPr>
          <w:noProof/>
        </w:rPr>
        <w:lastRenderedPageBreak/>
        <w:drawing>
          <wp:inline distT="0" distB="0" distL="0" distR="0" wp14:anchorId="252B3665" wp14:editId="1EA4C78F">
            <wp:extent cx="5486400" cy="44850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12" w:rsidRPr="00470C12">
        <w:rPr>
          <w:noProof/>
        </w:rPr>
        <w:drawing>
          <wp:inline distT="0" distB="0" distL="0" distR="0" wp14:anchorId="6E61CD66" wp14:editId="6D07B98E">
            <wp:extent cx="5486400" cy="36995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4C68" w14:textId="4686F44D" w:rsidR="002A65AC" w:rsidRDefault="003949FF">
      <w:r w:rsidRPr="003949FF">
        <w:rPr>
          <w:noProof/>
        </w:rPr>
        <w:lastRenderedPageBreak/>
        <w:drawing>
          <wp:inline distT="0" distB="0" distL="0" distR="0" wp14:anchorId="65CB8881" wp14:editId="4CF6C9F2">
            <wp:extent cx="5486400" cy="64535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B5B79" wp14:editId="5081E646">
            <wp:extent cx="5486400" cy="42919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4AB3F" wp14:editId="1E5DB475">
            <wp:extent cx="5481320" cy="35782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A5">
        <w:rPr>
          <w:noProof/>
        </w:rPr>
        <w:lastRenderedPageBreak/>
        <w:drawing>
          <wp:inline distT="0" distB="0" distL="0" distR="0" wp14:anchorId="7E129557" wp14:editId="427FFAD9">
            <wp:extent cx="5486400" cy="26060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>
        <w:rPr>
          <w:noProof/>
        </w:rPr>
        <w:drawing>
          <wp:inline distT="0" distB="0" distL="0" distR="0" wp14:anchorId="7A9D1202" wp14:editId="08FC770F">
            <wp:extent cx="5486400" cy="457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 w:rsidRPr="003027AD">
        <w:rPr>
          <w:noProof/>
        </w:rPr>
        <w:lastRenderedPageBreak/>
        <w:drawing>
          <wp:inline distT="0" distB="0" distL="0" distR="0" wp14:anchorId="31FCBD52" wp14:editId="6C45F902">
            <wp:extent cx="5486400" cy="3005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AD" w:rsidRPr="003027AD">
        <w:rPr>
          <w:noProof/>
        </w:rPr>
        <w:drawing>
          <wp:inline distT="0" distB="0" distL="0" distR="0" wp14:anchorId="4A632BFC" wp14:editId="0A5DAE12">
            <wp:extent cx="5486400" cy="3017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AD">
        <w:rPr>
          <w:noProof/>
        </w:rPr>
        <w:lastRenderedPageBreak/>
        <w:drawing>
          <wp:inline distT="0" distB="0" distL="0" distR="0" wp14:anchorId="1D1EF46B" wp14:editId="7A86CA69">
            <wp:extent cx="5481320" cy="463550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>
        <w:rPr>
          <w:noProof/>
        </w:rPr>
        <w:drawing>
          <wp:inline distT="0" distB="0" distL="0" distR="0" wp14:anchorId="35A742F5" wp14:editId="33EDE875">
            <wp:extent cx="5486400" cy="3108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B1" w:rsidRPr="007F44B1">
        <w:rPr>
          <w:noProof/>
        </w:rPr>
        <w:lastRenderedPageBreak/>
        <w:drawing>
          <wp:inline distT="0" distB="0" distL="0" distR="0" wp14:anchorId="5169CB05" wp14:editId="3F54B3C0">
            <wp:extent cx="5486400" cy="47663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4B1" w:rsidRPr="007F44B1">
        <w:rPr>
          <w:noProof/>
        </w:rPr>
        <w:drawing>
          <wp:inline distT="0" distB="0" distL="0" distR="0" wp14:anchorId="4D00823C" wp14:editId="4D4F4E9F">
            <wp:extent cx="5486400" cy="2786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D7">
        <w:rPr>
          <w:noProof/>
        </w:rPr>
        <w:lastRenderedPageBreak/>
        <w:drawing>
          <wp:inline distT="0" distB="0" distL="0" distR="0" wp14:anchorId="3B0BB9E0" wp14:editId="173ECF81">
            <wp:extent cx="5481320" cy="633222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>
        <w:rPr>
          <w:noProof/>
        </w:rPr>
        <w:lastRenderedPageBreak/>
        <w:drawing>
          <wp:inline distT="0" distB="0" distL="0" distR="0" wp14:anchorId="1D015544" wp14:editId="29ECAE25">
            <wp:extent cx="5486400" cy="64922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>
        <w:rPr>
          <w:noProof/>
        </w:rPr>
        <w:lastRenderedPageBreak/>
        <w:drawing>
          <wp:inline distT="0" distB="0" distL="0" distR="0" wp14:anchorId="494D208A" wp14:editId="4F9CB558">
            <wp:extent cx="5486400" cy="58521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 w:rsidRPr="003A1F81">
        <w:rPr>
          <w:noProof/>
        </w:rPr>
        <w:drawing>
          <wp:inline distT="0" distB="0" distL="0" distR="0" wp14:anchorId="504A86EF" wp14:editId="66AB6827">
            <wp:extent cx="5486400" cy="2313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81" w:rsidRPr="003A1F81">
        <w:rPr>
          <w:noProof/>
        </w:rPr>
        <w:lastRenderedPageBreak/>
        <w:drawing>
          <wp:inline distT="0" distB="0" distL="0" distR="0" wp14:anchorId="44C90CF1" wp14:editId="55F785BB">
            <wp:extent cx="5486400" cy="15868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E7" w:rsidRPr="00AA26E7">
        <w:rPr>
          <w:noProof/>
        </w:rPr>
        <w:drawing>
          <wp:inline distT="0" distB="0" distL="0" distR="0" wp14:anchorId="3C9CC0E8" wp14:editId="568BF119">
            <wp:extent cx="5486400" cy="40119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E7">
        <w:rPr>
          <w:noProof/>
        </w:rPr>
        <w:lastRenderedPageBreak/>
        <w:drawing>
          <wp:inline distT="0" distB="0" distL="0" distR="0" wp14:anchorId="6156914C" wp14:editId="2CF1BB3A">
            <wp:extent cx="5486400" cy="6400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10">
        <w:rPr>
          <w:noProof/>
        </w:rPr>
        <w:lastRenderedPageBreak/>
        <w:drawing>
          <wp:inline distT="0" distB="0" distL="0" distR="0" wp14:anchorId="6C918F47" wp14:editId="26C7B846">
            <wp:extent cx="5481320" cy="303403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2E">
        <w:rPr>
          <w:noProof/>
        </w:rPr>
        <w:lastRenderedPageBreak/>
        <w:drawing>
          <wp:inline distT="0" distB="0" distL="0" distR="0" wp14:anchorId="75532639" wp14:editId="40CF843B">
            <wp:extent cx="5481320" cy="7198995"/>
            <wp:effectExtent l="0" t="0" r="508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2E">
        <w:rPr>
          <w:noProof/>
        </w:rPr>
        <w:lastRenderedPageBreak/>
        <w:drawing>
          <wp:inline distT="0" distB="0" distL="0" distR="0" wp14:anchorId="593DA3EF" wp14:editId="3D8E519B">
            <wp:extent cx="5486400" cy="6400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7F" w:rsidRPr="004E2F7F">
        <w:rPr>
          <w:noProof/>
        </w:rPr>
        <w:lastRenderedPageBreak/>
        <w:drawing>
          <wp:inline distT="0" distB="0" distL="0" distR="0" wp14:anchorId="1E62191C" wp14:editId="358432ED">
            <wp:extent cx="5486400" cy="36442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1B906E85" wp14:editId="1396E9DE">
            <wp:extent cx="5486400" cy="6949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 w:rsidRPr="00616F4D">
        <w:rPr>
          <w:noProof/>
        </w:rPr>
        <w:lastRenderedPageBreak/>
        <w:drawing>
          <wp:inline distT="0" distB="0" distL="0" distR="0" wp14:anchorId="2C55DBC9" wp14:editId="5C76818F">
            <wp:extent cx="5486400" cy="46856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634BE66A" wp14:editId="5CB56BBB">
            <wp:extent cx="5486400" cy="502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7C04273C" wp14:editId="01E101E7">
            <wp:extent cx="5486400" cy="39801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42F8245D" wp14:editId="0464D156">
            <wp:extent cx="5486400" cy="45192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29C867E8" wp14:editId="3317A4F8">
            <wp:extent cx="5486400" cy="48463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2BEC6D6B" wp14:editId="3ABC6856">
            <wp:extent cx="5486400" cy="50584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 w:rsidRPr="00B0632E">
        <w:rPr>
          <w:noProof/>
        </w:rPr>
        <w:drawing>
          <wp:inline distT="0" distB="0" distL="0" distR="0" wp14:anchorId="5934F357" wp14:editId="6B01381F">
            <wp:extent cx="5486400" cy="26695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6F69C2C8" wp14:editId="78A17502">
            <wp:extent cx="5481320" cy="4513580"/>
            <wp:effectExtent l="0" t="0" r="508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0A58DF2D" wp14:editId="7BF90755">
            <wp:extent cx="5486400" cy="42062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103B59B6" wp14:editId="70C3E0D9">
            <wp:extent cx="5486400" cy="45135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9">
        <w:rPr>
          <w:noProof/>
        </w:rPr>
        <w:lastRenderedPageBreak/>
        <w:drawing>
          <wp:inline distT="0" distB="0" distL="0" distR="0" wp14:anchorId="7810F5FC" wp14:editId="5667180E">
            <wp:extent cx="5486400" cy="46634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9" w:rsidRPr="008A42C9">
        <w:rPr>
          <w:noProof/>
        </w:rPr>
        <w:drawing>
          <wp:inline distT="0" distB="0" distL="0" distR="0" wp14:anchorId="70861F65" wp14:editId="414D6A54">
            <wp:extent cx="5486400" cy="21348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rPr>
          <w:noProof/>
        </w:rPr>
        <w:lastRenderedPageBreak/>
        <w:drawing>
          <wp:inline distT="0" distB="0" distL="0" distR="0" wp14:anchorId="7B6B8979" wp14:editId="01038902">
            <wp:extent cx="5486400" cy="34505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rPr>
          <w:noProof/>
        </w:rPr>
        <w:lastRenderedPageBreak/>
        <w:drawing>
          <wp:inline distT="0" distB="0" distL="0" distR="0" wp14:anchorId="5940CE6A" wp14:editId="34D6F39E">
            <wp:extent cx="5486400" cy="50152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rPr>
          <w:noProof/>
        </w:rPr>
        <w:lastRenderedPageBreak/>
        <w:drawing>
          <wp:inline distT="0" distB="0" distL="0" distR="0" wp14:anchorId="31F59966" wp14:editId="29395DD2">
            <wp:extent cx="5486400" cy="41541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52">
        <w:rPr>
          <w:noProof/>
        </w:rPr>
        <w:drawing>
          <wp:inline distT="0" distB="0" distL="0" distR="0" wp14:anchorId="2082FF3E" wp14:editId="64378AAA">
            <wp:extent cx="5486400" cy="38055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52" w:rsidRPr="00FA2C52">
        <w:rPr>
          <w:noProof/>
        </w:rPr>
        <w:lastRenderedPageBreak/>
        <w:drawing>
          <wp:inline distT="0" distB="0" distL="0" distR="0" wp14:anchorId="38197150" wp14:editId="431CE028">
            <wp:extent cx="5458587" cy="724001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98" w:rsidRPr="00AA4C98">
        <w:rPr>
          <w:noProof/>
        </w:rPr>
        <w:lastRenderedPageBreak/>
        <w:drawing>
          <wp:inline distT="0" distB="0" distL="0" distR="0" wp14:anchorId="172356B6" wp14:editId="5D0169EB">
            <wp:extent cx="5486400" cy="6263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98" w:rsidRPr="00AA4C98">
        <w:rPr>
          <w:noProof/>
        </w:rPr>
        <w:lastRenderedPageBreak/>
        <w:drawing>
          <wp:inline distT="0" distB="0" distL="0" distR="0" wp14:anchorId="306E39F2" wp14:editId="5B04A229">
            <wp:extent cx="5486400" cy="48374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43">
        <w:rPr>
          <w:noProof/>
        </w:rPr>
        <w:drawing>
          <wp:inline distT="0" distB="0" distL="0" distR="0" wp14:anchorId="7861A2AD" wp14:editId="53A2AEA4">
            <wp:extent cx="5481320" cy="2722245"/>
            <wp:effectExtent l="0" t="0" r="508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7A" w:rsidRPr="00EF4E7A">
        <w:rPr>
          <w:noProof/>
        </w:rPr>
        <w:lastRenderedPageBreak/>
        <w:drawing>
          <wp:inline distT="0" distB="0" distL="0" distR="0" wp14:anchorId="4642394C" wp14:editId="759CEA0E">
            <wp:extent cx="4286848" cy="289600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7A">
        <w:rPr>
          <w:noProof/>
        </w:rPr>
        <w:drawing>
          <wp:inline distT="0" distB="0" distL="0" distR="0" wp14:anchorId="0E36593C" wp14:editId="72AF1F7B">
            <wp:extent cx="5475605" cy="29914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7A" w:rsidRPr="00EF4E7A">
        <w:rPr>
          <w:noProof/>
        </w:rPr>
        <w:drawing>
          <wp:inline distT="0" distB="0" distL="0" distR="0" wp14:anchorId="42A9F81D" wp14:editId="34DE9173">
            <wp:extent cx="5486400" cy="213169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BD">
        <w:rPr>
          <w:noProof/>
        </w:rPr>
        <w:lastRenderedPageBreak/>
        <w:drawing>
          <wp:inline distT="0" distB="0" distL="0" distR="0" wp14:anchorId="534C7429" wp14:editId="575637A5">
            <wp:extent cx="5481320" cy="2188210"/>
            <wp:effectExtent l="0" t="0" r="508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58" w:rsidRPr="00F72358">
        <w:rPr>
          <w:noProof/>
        </w:rPr>
        <w:drawing>
          <wp:inline distT="0" distB="0" distL="0" distR="0" wp14:anchorId="52ED3350" wp14:editId="0B7D7D5B">
            <wp:extent cx="5486400" cy="26435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0A964CFE" wp14:editId="48AECAFC">
            <wp:extent cx="5481320" cy="482600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43D8A370" wp14:editId="3D8E9B4F">
            <wp:extent cx="5481320" cy="6496050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0F3B0C41" wp14:editId="7562E32F">
            <wp:extent cx="5486400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C3" w:rsidRPr="00164EC3">
        <w:rPr>
          <w:noProof/>
        </w:rPr>
        <w:drawing>
          <wp:inline distT="0" distB="0" distL="0" distR="0" wp14:anchorId="6EED0B24" wp14:editId="28B625C9">
            <wp:extent cx="5486400" cy="17214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 w:rsidRPr="001F5BB9">
        <w:rPr>
          <w:noProof/>
        </w:rPr>
        <w:drawing>
          <wp:inline distT="0" distB="0" distL="0" distR="0" wp14:anchorId="7F2116D6" wp14:editId="5F1D8BAB">
            <wp:extent cx="5486400" cy="264350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 w:rsidRPr="001F5BB9">
        <w:rPr>
          <w:noProof/>
        </w:rPr>
        <w:lastRenderedPageBreak/>
        <w:drawing>
          <wp:inline distT="0" distB="0" distL="0" distR="0" wp14:anchorId="1314CAE0" wp14:editId="008012BF">
            <wp:extent cx="5486400" cy="19081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>
        <w:rPr>
          <w:noProof/>
        </w:rPr>
        <w:drawing>
          <wp:inline distT="0" distB="0" distL="0" distR="0" wp14:anchorId="031FD2BA" wp14:editId="7EC0F3E3">
            <wp:extent cx="5486400" cy="52539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B9">
        <w:rPr>
          <w:noProof/>
        </w:rPr>
        <w:lastRenderedPageBreak/>
        <w:drawing>
          <wp:inline distT="0" distB="0" distL="0" distR="0" wp14:anchorId="7200BEB9" wp14:editId="7B2A3164">
            <wp:extent cx="5486400" cy="34093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B9">
        <w:rPr>
          <w:noProof/>
        </w:rPr>
        <w:drawing>
          <wp:inline distT="0" distB="0" distL="0" distR="0" wp14:anchorId="5C0A46C3" wp14:editId="26A0DD65">
            <wp:extent cx="5486400" cy="41757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10">
        <w:rPr>
          <w:noProof/>
        </w:rPr>
        <w:lastRenderedPageBreak/>
        <w:drawing>
          <wp:inline distT="0" distB="0" distL="0" distR="0" wp14:anchorId="694B2328" wp14:editId="4C30C109">
            <wp:extent cx="5486400" cy="37160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rPr>
          <w:noProof/>
        </w:rPr>
        <w:drawing>
          <wp:inline distT="0" distB="0" distL="0" distR="0" wp14:anchorId="77125B25" wp14:editId="4DF2AE41">
            <wp:extent cx="5486400" cy="27736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13E442E4" wp14:editId="2B2F07ED">
            <wp:extent cx="5486400" cy="402336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rPr>
          <w:noProof/>
        </w:rPr>
        <w:drawing>
          <wp:inline distT="0" distB="0" distL="0" distR="0" wp14:anchorId="19E5A9BA" wp14:editId="39CDA710">
            <wp:extent cx="5486400" cy="23209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 w:rsidRPr="00963933">
        <w:rPr>
          <w:noProof/>
        </w:rPr>
        <w:drawing>
          <wp:inline distT="0" distB="0" distL="0" distR="0" wp14:anchorId="27FBDD11" wp14:editId="0A71939A">
            <wp:extent cx="5486400" cy="184467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74A976CB" wp14:editId="2006FD07">
            <wp:extent cx="5486400" cy="44805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rPr>
          <w:noProof/>
        </w:rPr>
        <w:drawing>
          <wp:inline distT="0" distB="0" distL="0" distR="0" wp14:anchorId="2E46A9DF" wp14:editId="440A9C1F">
            <wp:extent cx="5486400" cy="10229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0D7826C5" wp14:editId="5651575F">
            <wp:extent cx="5486400" cy="60096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>
        <w:rPr>
          <w:noProof/>
        </w:rPr>
        <w:drawing>
          <wp:inline distT="0" distB="0" distL="0" distR="0" wp14:anchorId="14DF9A30" wp14:editId="06E6D80B">
            <wp:extent cx="5486400" cy="57086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rPr>
          <w:noProof/>
        </w:rPr>
        <w:lastRenderedPageBreak/>
        <w:drawing>
          <wp:inline distT="0" distB="0" distL="0" distR="0" wp14:anchorId="43377543" wp14:editId="4C07CD39">
            <wp:extent cx="5486400" cy="4140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 w:rsidRPr="00F35ACE">
        <w:rPr>
          <w:noProof/>
        </w:rPr>
        <w:drawing>
          <wp:inline distT="0" distB="0" distL="0" distR="0" wp14:anchorId="653EF6DE" wp14:editId="20C2514A">
            <wp:extent cx="5486400" cy="254825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23E0BF8E" wp14:editId="548825E2">
            <wp:extent cx="5317490" cy="822452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rPr>
          <w:noProof/>
        </w:rPr>
        <w:lastRenderedPageBreak/>
        <w:drawing>
          <wp:inline distT="0" distB="0" distL="0" distR="0" wp14:anchorId="57F92089" wp14:editId="5B78544F">
            <wp:extent cx="5486400" cy="5710555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41F7491B" wp14:editId="181E591F">
            <wp:extent cx="5486400" cy="47358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rPr>
          <w:noProof/>
        </w:rPr>
        <w:lastRenderedPageBreak/>
        <w:drawing>
          <wp:inline distT="0" distB="0" distL="0" distR="0" wp14:anchorId="389233E6" wp14:editId="7F4B350E">
            <wp:extent cx="5486400" cy="69519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7A">
        <w:rPr>
          <w:noProof/>
        </w:rPr>
        <w:lastRenderedPageBreak/>
        <w:drawing>
          <wp:inline distT="0" distB="0" distL="0" distR="0" wp14:anchorId="3BCC3445" wp14:editId="2F925654">
            <wp:extent cx="5486400" cy="4826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drawing>
          <wp:inline distT="0" distB="0" distL="0" distR="0" wp14:anchorId="4CFDF1F0" wp14:editId="3BB8E332">
            <wp:extent cx="5486400" cy="26689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676E728A" wp14:editId="37A381BF">
            <wp:extent cx="5486400" cy="5943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719A30B3" wp14:editId="63021591">
            <wp:extent cx="5486400" cy="73894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2D9E53BA" wp14:editId="1E4A2392">
            <wp:extent cx="5486400" cy="73101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rPr>
          <w:noProof/>
        </w:rPr>
        <w:lastRenderedPageBreak/>
        <w:drawing>
          <wp:inline distT="0" distB="0" distL="0" distR="0" wp14:anchorId="2252C716" wp14:editId="5CAC594D">
            <wp:extent cx="5353797" cy="38676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3">
        <w:rPr>
          <w:noProof/>
        </w:rPr>
        <w:lastRenderedPageBreak/>
        <w:drawing>
          <wp:inline distT="0" distB="0" distL="0" distR="0" wp14:anchorId="39604596" wp14:editId="5DB73FA3">
            <wp:extent cx="5486400" cy="679196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056A" w14:textId="481FFA40" w:rsidR="00E4717A" w:rsidRDefault="00AB6EB2">
      <w:hyperlink r:id="rId151" w:history="1">
        <w:r w:rsidR="001045B6" w:rsidRPr="009D6333">
          <w:rPr>
            <w:rStyle w:val="Hyperlink"/>
          </w:rPr>
          <w:t>https://</w:t>
        </w:r>
        <w:r w:rsidR="001045B6" w:rsidRPr="009D6333">
          <w:rPr>
            <w:rStyle w:val="Hyperlink"/>
            <w:b/>
            <w:bCs/>
          </w:rPr>
          <w:t>blog.csdn.net</w:t>
        </w:r>
        <w:r w:rsidR="001045B6" w:rsidRPr="009D6333">
          <w:rPr>
            <w:rStyle w:val="Hyperlink"/>
          </w:rPr>
          <w:t>/m0_46412825/article/details/108028083?utm_medium=distribute.pc_relevant.none-task-blog-2~default~baidujs_utm_term~default-1.pc_relevant_paycolumn_v3&amp;spm=1001.2101.3001.4242.2&amp;utm_relevant_index=4</w:t>
        </w:r>
      </w:hyperlink>
    </w:p>
    <w:p w14:paraId="0DD03EE5" w14:textId="793A105F" w:rsidR="00BA753F" w:rsidRDefault="00AB6EB2">
      <w:hyperlink r:id="rId152" w:history="1">
        <w:r w:rsidR="00BA753F" w:rsidRPr="009D6333">
          <w:rPr>
            <w:rStyle w:val="Hyperlink"/>
          </w:rPr>
          <w:t>https://blog.csdn.net/weixin_34253126/article/details/87941226?spm=1001.2101.3001.6650.2&amp;utm_medium=distribute.pc_relevant.none-task-blog-2%7Edefault%7ECTRLIST%7ERate-</w:t>
        </w:r>
        <w:r w:rsidR="00BA753F" w:rsidRPr="009D6333">
          <w:rPr>
            <w:rStyle w:val="Hyperlink"/>
          </w:rPr>
          <w:lastRenderedPageBreak/>
          <w:t>2.pc_relevant_paycolumn_v3&amp;depth_1-utm_source=distribute.pc_relevant.none-task-blog-2%7Edefault%7ECTRLIST%7ERate-2.pc_relevant_paycolumn_v3&amp;utm_relevant_index=5</w:t>
        </w:r>
      </w:hyperlink>
    </w:p>
    <w:p w14:paraId="4C4B0F12" w14:textId="77777777" w:rsidR="00F10465" w:rsidRDefault="00F10465" w:rsidP="00F1046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纯</w:t>
      </w:r>
      <w:r>
        <w:rPr>
          <w:rFonts w:ascii="PingFang SC" w:hAnsi="PingFang SC"/>
          <w:color w:val="222226"/>
          <w:sz w:val="42"/>
          <w:szCs w:val="42"/>
        </w:rPr>
        <w:t>Html+Aja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和</w:t>
      </w:r>
      <w:r>
        <w:rPr>
          <w:rFonts w:ascii="PingFang SC" w:hAnsi="PingFang SC"/>
          <w:color w:val="222226"/>
          <w:sz w:val="42"/>
          <w:szCs w:val="42"/>
        </w:rPr>
        <w:t>JSP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两者的优缺点</w:t>
      </w:r>
    </w:p>
    <w:p w14:paraId="7E181CB6" w14:textId="33F60A0C" w:rsidR="00BA753F" w:rsidRDefault="00AB6EB2">
      <w:hyperlink r:id="rId153" w:history="1">
        <w:r w:rsidR="00F10465" w:rsidRPr="009D6333">
          <w:rPr>
            <w:rStyle w:val="Hyperlink"/>
          </w:rPr>
          <w:t>https://blog.csdn.net/weixin_39713762/article/details/93259902?ops_request_misc=&amp;request_id=&amp;biz_id=102&amp;utm_term=ajax%20vs%20jsp&amp;utm_medium=distribute.pc_search_result.none-task-blog-2~all~sobaiduweb~default-1-93259902.142^v5^article_score_rank,157^v4^new_style&amp;spm=1018.2226.3001.4187</w:t>
        </w:r>
      </w:hyperlink>
    </w:p>
    <w:p w14:paraId="0CED7B25" w14:textId="0962DF28" w:rsidR="00F10465" w:rsidRDefault="00F10465">
      <w:r w:rsidRPr="00F10465">
        <w:rPr>
          <w:noProof/>
        </w:rPr>
        <w:drawing>
          <wp:inline distT="0" distB="0" distL="0" distR="0" wp14:anchorId="105CF173" wp14:editId="287C1CAB">
            <wp:extent cx="5486400" cy="4768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DF">
        <w:rPr>
          <w:noProof/>
        </w:rPr>
        <w:drawing>
          <wp:inline distT="0" distB="0" distL="0" distR="0" wp14:anchorId="2C10A46E" wp14:editId="39FC095C">
            <wp:extent cx="5486400" cy="32918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DF">
        <w:rPr>
          <w:noProof/>
        </w:rPr>
        <w:drawing>
          <wp:inline distT="0" distB="0" distL="0" distR="0" wp14:anchorId="0B6C19A7" wp14:editId="49CA163D">
            <wp:extent cx="5475605" cy="26797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C99">
        <w:rPr>
          <w:noProof/>
        </w:rPr>
        <w:lastRenderedPageBreak/>
        <w:drawing>
          <wp:inline distT="0" distB="0" distL="0" distR="0" wp14:anchorId="2E1F871D" wp14:editId="620E4D82">
            <wp:extent cx="54864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642" w:rsidRPr="00544642">
        <w:rPr>
          <w:noProof/>
        </w:rPr>
        <w:drawing>
          <wp:inline distT="0" distB="0" distL="0" distR="0" wp14:anchorId="621D448D" wp14:editId="1C88607B">
            <wp:extent cx="5486400" cy="103886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BEC0" w14:textId="5943AC56" w:rsidR="00076A2E" w:rsidRDefault="00076A2E">
      <w:pPr>
        <w:rPr>
          <w:b/>
          <w:bCs/>
          <w:color w:val="0000FF"/>
          <w:sz w:val="36"/>
          <w:szCs w:val="36"/>
        </w:rPr>
      </w:pPr>
      <w:r w:rsidRPr="00076A2E">
        <w:rPr>
          <w:b/>
          <w:bCs/>
          <w:color w:val="0000FF"/>
          <w:sz w:val="36"/>
          <w:szCs w:val="36"/>
        </w:rPr>
        <w:t>React</w:t>
      </w:r>
    </w:p>
    <w:p w14:paraId="788B04E9" w14:textId="28375AA8" w:rsidR="00076A2E" w:rsidRDefault="00501C16">
      <w:pPr>
        <w:rPr>
          <w:b/>
          <w:bCs/>
          <w:color w:val="0000FF"/>
          <w:sz w:val="36"/>
          <w:szCs w:val="36"/>
        </w:rPr>
      </w:pPr>
      <w:r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0A9F4C74" wp14:editId="3217A12E">
            <wp:extent cx="5486400" cy="2600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737B981C" wp14:editId="7C736765">
            <wp:extent cx="5486400" cy="2609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22F" w:rsidRPr="0090622F">
        <w:rPr>
          <w:b/>
          <w:bCs/>
          <w:color w:val="0000FF"/>
          <w:sz w:val="36"/>
          <w:szCs w:val="36"/>
        </w:rPr>
        <w:t>https://blog.csdn.net/asd0356/article/details/105867616?ops_request_misc=%257B%2522request%255Fid%2522%253A%2522164913956016781683946163%2522%252C%2522scm%2522%253A%252220140713.130102334..%2522%257D&amp;request_id=164913956016781683946163&amp;biz_id=0&amp;utm_medium=distribute.pc_search_result.none-task-blog-2~all~top_positive~default-2-105867616.142^v5^article_score_rank,157^v4^new_style&amp;utm_term=react&amp;spm=1018.2226.3001.4187</w:t>
      </w:r>
    </w:p>
    <w:p w14:paraId="6E9DAF3D" w14:textId="4DE39203" w:rsidR="0090622F" w:rsidRDefault="00AB6EB2">
      <w:pPr>
        <w:rPr>
          <w:b/>
          <w:bCs/>
          <w:color w:val="0000FF"/>
          <w:sz w:val="36"/>
          <w:szCs w:val="36"/>
        </w:rPr>
      </w:pPr>
      <w:hyperlink r:id="rId161" w:history="1">
        <w:r w:rsidR="0090622F" w:rsidRPr="00415CA7">
          <w:rPr>
            <w:rStyle w:val="Hyperlink"/>
            <w:b/>
            <w:bCs/>
            <w:sz w:val="36"/>
            <w:szCs w:val="36"/>
          </w:rPr>
          <w:t>https://blog.csdn.net/Ronychen/article/details/114669364?ops_request_misc=%257B%2522request%255Fid%2522%253A%2522164913956016781683946163%2522%252C%2522scm%2522%253A%252220140713.130102334..%2522%257D&amp;request_id=164913956016781683946163&amp;biz_id=0&amp;utm_medium=distribute.pc_search_result.none-task-blog-2~all~top_positive~default-1-114669364.142^v5^article_score_rank,157^v4^new_style&amp;utm_term=react&amp;spm=1018.2226.3001.4187</w:t>
        </w:r>
      </w:hyperlink>
    </w:p>
    <w:p w14:paraId="1AB03DDD" w14:textId="6A2CEA94" w:rsidR="0090622F" w:rsidRDefault="00077147">
      <w:pPr>
        <w:rPr>
          <w:b/>
          <w:bCs/>
          <w:color w:val="0000FF"/>
          <w:sz w:val="36"/>
          <w:szCs w:val="36"/>
        </w:rPr>
      </w:pPr>
      <w:r w:rsidRPr="00077147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5D8DC587" wp14:editId="47C5231E">
            <wp:extent cx="5486400" cy="29756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147">
        <w:rPr>
          <w:b/>
          <w:bCs/>
          <w:color w:val="0000FF"/>
          <w:sz w:val="36"/>
          <w:szCs w:val="36"/>
        </w:rPr>
        <w:t>https://blog.csdn.net/gongch0604/article/details/80166433?ops_request_misc=%257B%2522request%255Fid%2522%253A%2522164913956016781683990577%2522%252C%2522scm%2522%253A%252220140713.130102334.pc%255Fblog.%2522%257D&amp;request_id=164913956016781683990577&amp;biz_id=0&amp;utm_medium=distribute.pc_search_result.none-task-blog-2~blog~first_rank_ecpm_v1~rank_v31_ecpm-5-</w:t>
      </w:r>
      <w:r w:rsidRPr="00077147">
        <w:rPr>
          <w:b/>
          <w:bCs/>
          <w:color w:val="0000FF"/>
          <w:sz w:val="36"/>
          <w:szCs w:val="36"/>
        </w:rPr>
        <w:lastRenderedPageBreak/>
        <w:t>80166433.142^v5^article_score_rank,157^v4^new_style&amp;utm_term=react&amp;spm=1018.2226.3001.4187</w:t>
      </w:r>
    </w:p>
    <w:p w14:paraId="583012BF" w14:textId="7A509215" w:rsidR="00C27CED" w:rsidRDefault="00AB6EB2">
      <w:pPr>
        <w:rPr>
          <w:b/>
          <w:bCs/>
          <w:color w:val="0000FF"/>
          <w:sz w:val="36"/>
          <w:szCs w:val="36"/>
        </w:rPr>
      </w:pPr>
      <w:hyperlink r:id="rId163" w:history="1">
        <w:r w:rsidR="00C27CED" w:rsidRPr="00415CA7">
          <w:rPr>
            <w:rStyle w:val="Hyperlink"/>
            <w:b/>
            <w:bCs/>
            <w:sz w:val="36"/>
            <w:szCs w:val="36"/>
          </w:rPr>
          <w:t>https://</w:t>
        </w:r>
        <w:r w:rsidR="00C27CED" w:rsidRPr="00C27CED">
          <w:rPr>
            <w:rStyle w:val="Hyperlink"/>
            <w:b/>
            <w:bCs/>
            <w:color w:val="00B050"/>
            <w:sz w:val="36"/>
            <w:szCs w:val="36"/>
          </w:rPr>
          <w:t>www.freecodecamp.org/news/intro-to-react-components</w:t>
        </w:r>
        <w:r w:rsidR="00C27CED" w:rsidRPr="00415CA7">
          <w:rPr>
            <w:rStyle w:val="Hyperlink"/>
            <w:b/>
            <w:bCs/>
            <w:sz w:val="36"/>
            <w:szCs w:val="36"/>
          </w:rPr>
          <w:t>/</w:t>
        </w:r>
      </w:hyperlink>
    </w:p>
    <w:p w14:paraId="2BF89017" w14:textId="5880210C" w:rsidR="00C27CED" w:rsidRDefault="008E140C">
      <w:pPr>
        <w:rPr>
          <w:b/>
          <w:bCs/>
          <w:color w:val="0000FF"/>
          <w:sz w:val="36"/>
          <w:szCs w:val="36"/>
        </w:rPr>
      </w:pPr>
      <w:r w:rsidRPr="008E140C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52D37607" wp14:editId="5CB7DCAA">
            <wp:extent cx="5486400" cy="392112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84D" w:rsidRPr="000C384D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5AD7EC71" wp14:editId="3F380859">
            <wp:extent cx="5486400" cy="9404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514" w:rsidRPr="00680514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9B5261A" wp14:editId="4C25A59A">
            <wp:extent cx="5486400" cy="30943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514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0C2AF988" wp14:editId="02E91461">
            <wp:extent cx="5486400" cy="49053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853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33BDAC3D" wp14:editId="7317D661">
            <wp:extent cx="5486400" cy="31089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AC5" w:rsidRPr="00DC5AC5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50639D69" wp14:editId="04ECAF3F">
            <wp:extent cx="5486400" cy="6640195"/>
            <wp:effectExtent l="0" t="0" r="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C5" w:rsidRPr="00DC5AC5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22397C8C" wp14:editId="314361F9">
            <wp:extent cx="5486400" cy="152209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C5" w:rsidRPr="00DC5AC5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55035766" wp14:editId="236F02BC">
            <wp:extent cx="5486400" cy="403796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C5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1345DDE" wp14:editId="3FC30C66">
            <wp:extent cx="5486400" cy="58521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38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CCCF644" wp14:editId="58DFFC7C">
            <wp:extent cx="5486400" cy="3657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38" w:rsidRPr="00A31738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23EE0C42" wp14:editId="3CD428D9">
            <wp:extent cx="5486400" cy="2966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738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0D5965CD" wp14:editId="2E049EE9">
            <wp:extent cx="5486400" cy="2926080"/>
            <wp:effectExtent l="0" t="0" r="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2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653DAC19" wp14:editId="7029081B">
            <wp:extent cx="5476875" cy="30099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7C3951F" wp14:editId="7E3F2FC6">
            <wp:extent cx="5476875" cy="39528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2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71A2885A" wp14:editId="103B0C56">
            <wp:extent cx="5486400" cy="292608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57E279D5" wp14:editId="6E33AE94">
            <wp:extent cx="5486400" cy="17373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2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7696D887" wp14:editId="3CF463AD">
            <wp:extent cx="5486400" cy="27432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A0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07FC3587" wp14:editId="6E0304F1">
            <wp:extent cx="5486400" cy="5943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A0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18193237" wp14:editId="4A544C4C">
            <wp:extent cx="5486400" cy="22860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A0" w:rsidRPr="001077A0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38A78881" wp14:editId="205DA56E">
            <wp:extent cx="5486400" cy="267906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32" w:rsidRPr="00A7003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0F5AE1FB" wp14:editId="004972EE">
            <wp:extent cx="5486400" cy="41414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EA" w:rsidRPr="00F57FEA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0B790E85" wp14:editId="3C40048F">
            <wp:extent cx="5486400" cy="32010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C28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5AEE65B9" wp14:editId="0DA27B84">
            <wp:extent cx="5486400" cy="4838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28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17650084" wp14:editId="7EE380DD">
            <wp:extent cx="5476875" cy="43815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15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8BB1404" wp14:editId="16AB3603">
            <wp:extent cx="5486400" cy="47529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15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36B38B4A" wp14:editId="3669B9EE">
            <wp:extent cx="5486400" cy="32194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15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46BD594" wp14:editId="3244A036">
            <wp:extent cx="5486400" cy="4572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15"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22CE9376" wp14:editId="28604BD3">
            <wp:extent cx="5476875" cy="24574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5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650F4B03" wp14:editId="6441BA0F">
            <wp:extent cx="5486400" cy="33718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5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2C57E9C" wp14:editId="674C2201">
            <wp:extent cx="5486400" cy="61341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5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F90F176" wp14:editId="67ABB7E7">
            <wp:extent cx="5486400" cy="557784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52"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908D56F" wp14:editId="464B797A">
            <wp:extent cx="5476875" cy="28098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AD2" w14:textId="77777777" w:rsidR="0090622F" w:rsidRPr="00076A2E" w:rsidRDefault="0090622F">
      <w:pPr>
        <w:rPr>
          <w:b/>
          <w:bCs/>
          <w:color w:val="0000FF"/>
          <w:sz w:val="36"/>
          <w:szCs w:val="36"/>
        </w:rPr>
      </w:pPr>
    </w:p>
    <w:p w14:paraId="3C5D8406" w14:textId="77777777" w:rsidR="001045B6" w:rsidRDefault="001045B6"/>
    <w:sectPr w:rsidR="001045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C3"/>
    <w:multiLevelType w:val="multilevel"/>
    <w:tmpl w:val="BB4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459BF"/>
    <w:multiLevelType w:val="hybridMultilevel"/>
    <w:tmpl w:val="0B66C9C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4767"/>
    <w:multiLevelType w:val="multilevel"/>
    <w:tmpl w:val="E3F4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A793B"/>
    <w:multiLevelType w:val="hybridMultilevel"/>
    <w:tmpl w:val="2CD2C5C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952"/>
    <w:multiLevelType w:val="hybridMultilevel"/>
    <w:tmpl w:val="D788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3"/>
    <w:rsid w:val="000006F2"/>
    <w:rsid w:val="000663D1"/>
    <w:rsid w:val="00076A2E"/>
    <w:rsid w:val="00077147"/>
    <w:rsid w:val="000823F2"/>
    <w:rsid w:val="000A6A2E"/>
    <w:rsid w:val="000C384D"/>
    <w:rsid w:val="001045B6"/>
    <w:rsid w:val="001077A0"/>
    <w:rsid w:val="00114A85"/>
    <w:rsid w:val="001508D7"/>
    <w:rsid w:val="00164EC3"/>
    <w:rsid w:val="001821F4"/>
    <w:rsid w:val="001A0B81"/>
    <w:rsid w:val="001C4147"/>
    <w:rsid w:val="001D19B8"/>
    <w:rsid w:val="001F5BB9"/>
    <w:rsid w:val="00264A6D"/>
    <w:rsid w:val="00270853"/>
    <w:rsid w:val="002A65AC"/>
    <w:rsid w:val="0030149C"/>
    <w:rsid w:val="003027AD"/>
    <w:rsid w:val="00354FCA"/>
    <w:rsid w:val="0036433D"/>
    <w:rsid w:val="00371BFC"/>
    <w:rsid w:val="00385389"/>
    <w:rsid w:val="003949FF"/>
    <w:rsid w:val="003A1F81"/>
    <w:rsid w:val="003C1FFA"/>
    <w:rsid w:val="004524B1"/>
    <w:rsid w:val="00470C12"/>
    <w:rsid w:val="00482C8B"/>
    <w:rsid w:val="004B0E43"/>
    <w:rsid w:val="004D106B"/>
    <w:rsid w:val="004E2F7F"/>
    <w:rsid w:val="00501C16"/>
    <w:rsid w:val="00504215"/>
    <w:rsid w:val="00544642"/>
    <w:rsid w:val="00564C99"/>
    <w:rsid w:val="00575CC0"/>
    <w:rsid w:val="00581454"/>
    <w:rsid w:val="0059525F"/>
    <w:rsid w:val="00616F4D"/>
    <w:rsid w:val="00654593"/>
    <w:rsid w:val="006735BD"/>
    <w:rsid w:val="00680514"/>
    <w:rsid w:val="00683110"/>
    <w:rsid w:val="00692293"/>
    <w:rsid w:val="006B08FB"/>
    <w:rsid w:val="006C41C3"/>
    <w:rsid w:val="006D6743"/>
    <w:rsid w:val="007073D0"/>
    <w:rsid w:val="0071274D"/>
    <w:rsid w:val="00716BAA"/>
    <w:rsid w:val="00725D24"/>
    <w:rsid w:val="00732442"/>
    <w:rsid w:val="00744161"/>
    <w:rsid w:val="007743FF"/>
    <w:rsid w:val="00782EA7"/>
    <w:rsid w:val="007874E0"/>
    <w:rsid w:val="007A2392"/>
    <w:rsid w:val="007B6A44"/>
    <w:rsid w:val="007F0A0A"/>
    <w:rsid w:val="007F44B1"/>
    <w:rsid w:val="008255A0"/>
    <w:rsid w:val="0084015B"/>
    <w:rsid w:val="00840FA3"/>
    <w:rsid w:val="0085036A"/>
    <w:rsid w:val="00870B8E"/>
    <w:rsid w:val="00883214"/>
    <w:rsid w:val="008A0A3A"/>
    <w:rsid w:val="008A42C9"/>
    <w:rsid w:val="008C7303"/>
    <w:rsid w:val="008D1F6D"/>
    <w:rsid w:val="008E140C"/>
    <w:rsid w:val="009013BB"/>
    <w:rsid w:val="0090622F"/>
    <w:rsid w:val="00963933"/>
    <w:rsid w:val="009755A7"/>
    <w:rsid w:val="009A62E4"/>
    <w:rsid w:val="009B3D6C"/>
    <w:rsid w:val="009B6FBA"/>
    <w:rsid w:val="009C1D52"/>
    <w:rsid w:val="00A31738"/>
    <w:rsid w:val="00A70032"/>
    <w:rsid w:val="00A93C28"/>
    <w:rsid w:val="00AA26E7"/>
    <w:rsid w:val="00AA4A39"/>
    <w:rsid w:val="00AA4C98"/>
    <w:rsid w:val="00AB6EB2"/>
    <w:rsid w:val="00B0632E"/>
    <w:rsid w:val="00B11DF0"/>
    <w:rsid w:val="00B13108"/>
    <w:rsid w:val="00B53CD5"/>
    <w:rsid w:val="00BA0D10"/>
    <w:rsid w:val="00BA753F"/>
    <w:rsid w:val="00C27CED"/>
    <w:rsid w:val="00C62A23"/>
    <w:rsid w:val="00C70452"/>
    <w:rsid w:val="00C772FC"/>
    <w:rsid w:val="00CA18B2"/>
    <w:rsid w:val="00CF36CC"/>
    <w:rsid w:val="00D459DF"/>
    <w:rsid w:val="00D51E53"/>
    <w:rsid w:val="00D523A5"/>
    <w:rsid w:val="00DC5AC5"/>
    <w:rsid w:val="00E27790"/>
    <w:rsid w:val="00E4717A"/>
    <w:rsid w:val="00E47775"/>
    <w:rsid w:val="00EF4E7A"/>
    <w:rsid w:val="00F054C0"/>
    <w:rsid w:val="00F10465"/>
    <w:rsid w:val="00F35ACE"/>
    <w:rsid w:val="00F57FEA"/>
    <w:rsid w:val="00F6259F"/>
    <w:rsid w:val="00F72358"/>
    <w:rsid w:val="00F833E0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EB7B"/>
  <w15:chartTrackingRefBased/>
  <w15:docId w15:val="{8B351ECF-B97A-4F8C-8B2B-AAE37F4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FCA"/>
  </w:style>
  <w:style w:type="character" w:customStyle="1" w:styleId="DateChar">
    <w:name w:val="Date Char"/>
    <w:basedOn w:val="DefaultParagraphFont"/>
    <w:link w:val="Date"/>
    <w:uiPriority w:val="99"/>
    <w:semiHidden/>
    <w:rsid w:val="00354FCA"/>
  </w:style>
  <w:style w:type="paragraph" w:styleId="ListParagraph">
    <w:name w:val="List Paragraph"/>
    <w:basedOn w:val="Normal"/>
    <w:uiPriority w:val="34"/>
    <w:qFormat/>
    <w:rsid w:val="00CF3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A62E4"/>
  </w:style>
  <w:style w:type="character" w:customStyle="1" w:styleId="pun">
    <w:name w:val="pun"/>
    <w:basedOn w:val="DefaultParagraphFont"/>
    <w:rsid w:val="009A62E4"/>
  </w:style>
  <w:style w:type="character" w:customStyle="1" w:styleId="str">
    <w:name w:val="str"/>
    <w:basedOn w:val="DefaultParagraphFont"/>
    <w:rsid w:val="009A62E4"/>
  </w:style>
  <w:style w:type="paragraph" w:customStyle="1" w:styleId="l1">
    <w:name w:val="l1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9A62E4"/>
  </w:style>
  <w:style w:type="character" w:customStyle="1" w:styleId="Heading1Char">
    <w:name w:val="Heading 1 Char"/>
    <w:basedOn w:val="DefaultParagraphFont"/>
    <w:link w:val="Heading1"/>
    <w:uiPriority w:val="9"/>
    <w:rsid w:val="001A0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hyperlink" Target="https://blog.csdn.net/sgear/article/details/2043364?utm_medium=distribute.pc_relevant.none-task-blog-2~default~baidujs_title~default-1.queryctrv2&amp;spm=1001.2101.3001.4242.2&amp;utm_relevant_index=3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48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6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hyperlink" Target="https://blog.csdn.net/Ronychen/article/details/114669364?ops_request_misc=%257B%2522request%255Fid%2522%253A%2522164913956016781683946163%2522%252C%2522scm%2522%253A%252220140713.130102334..%2522%257D&amp;request_id=164913956016781683946163&amp;biz_id=0&amp;utm_medium=distribute.pc_search_result.none-task-blog-2~all~top_positive~default-1-114669364.142%5ev5%5earticle_score_rank,157%5ev4%5enew_style&amp;utm_term=react&amp;spm=1018.2226.3001.4187" TargetMode="External"/><Relationship Id="rId182" Type="http://schemas.openxmlformats.org/officeDocument/2006/relationships/image" Target="media/image169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hyperlink" Target="https://blog.csdn.net/m0_46412825/article/details/108028083?utm_medium=distribute.pc_relevant.none-task-blog-2~default~baidujs_utm_term~default-1.pc_relevant_paycolumn_v3&amp;spm=1001.2101.3001.4242.2&amp;utm_relevant_index=4" TargetMode="External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developer.mozilla.org/en-US/docs/Web/events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6.png"/><Relationship Id="rId178" Type="http://schemas.openxmlformats.org/officeDocument/2006/relationships/image" Target="media/image16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blog.csdn.net/weixin_34253126/article/details/87941226?spm=1001.2101.3001.6650.2&amp;utm_medium=distribute.pc_relevant.none-task-blog-2%7Edefault%7ECTRLIST%7ERate-2.pc_relevant_paycolumn_v3&amp;depth_1-utm_source=distribute.pc_relevant.none-task-blog-2%7Edefault%7ECTRLIST%7ERate-2.pc_relevant_paycolumn_v3&amp;utm_relevant_index=5" TargetMode="External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5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hyperlink" Target="https://www.freecodecamp.org/news/intro-to-react-components/" TargetMode="External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hyperlink" Target="https://developer.mozilla.org/en-US/docs/Web/API/Element" TargetMode="External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yperlink" Target="https://blog.csdn.net/weixin_39713762/article/details/93259902?ops_request_misc=&amp;request_id=&amp;biz_id=102&amp;utm_term=ajax%20vs%20jsp&amp;utm_medium=distribute.pc_search_result.none-task-blog-2~all~sobaiduweb~default-1-93259902.142%5ev5%5earticle_score_rank,157%5ev4%5enew_style&amp;spm=1018.2226.3001.4187" TargetMode="External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7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3.png"/><Relationship Id="rId175" Type="http://schemas.openxmlformats.org/officeDocument/2006/relationships/image" Target="media/image162.png"/><Relationship Id="rId196" Type="http://schemas.openxmlformats.org/officeDocument/2006/relationships/fontTable" Target="fontTable.xml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21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3.png"/><Relationship Id="rId197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5.png"/><Relationship Id="rId177" Type="http://schemas.openxmlformats.org/officeDocument/2006/relationships/image" Target="media/image164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571-C849-4B8A-9377-0952794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2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98</cp:revision>
  <dcterms:created xsi:type="dcterms:W3CDTF">2022-02-01T03:57:00Z</dcterms:created>
  <dcterms:modified xsi:type="dcterms:W3CDTF">2022-04-15T20:32:00Z</dcterms:modified>
</cp:coreProperties>
</file>